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FD3F" w14:textId="139D3F54" w:rsidR="00A86E92" w:rsidRDefault="000E5888" w:rsidP="006F19DD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 xml:space="preserve"> </w:t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</w:p>
    <w:p w14:paraId="0D645E10" w14:textId="0E2DBDEB" w:rsidR="00A96A60" w:rsidRDefault="00A96A60" w:rsidP="000E588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0BDB8829" w14:textId="000351AF" w:rsidR="002835D3" w:rsidRDefault="002835D3" w:rsidP="000E588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5D4EB754" w14:textId="77777777" w:rsidR="00E774EC" w:rsidRDefault="00E774EC" w:rsidP="00965E5C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44"/>
          <w:szCs w:val="44"/>
          <w:lang w:val="en-GB"/>
        </w:rPr>
      </w:pPr>
    </w:p>
    <w:p w14:paraId="51A3969B" w14:textId="5C2A4966" w:rsidR="003D7A85" w:rsidRDefault="006A6AB6" w:rsidP="00965E5C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44"/>
          <w:szCs w:val="44"/>
          <w:lang w:val="en-GB"/>
        </w:rPr>
      </w:pPr>
      <w:r w:rsidRPr="003D7A85">
        <w:rPr>
          <w:rFonts w:ascii="Arial" w:hAnsi="Arial" w:cs="Arial"/>
          <w:b/>
          <w:color w:val="000000"/>
          <w:sz w:val="44"/>
          <w:szCs w:val="44"/>
          <w:lang w:val="en-GB"/>
        </w:rPr>
        <w:t xml:space="preserve">Friends of Monkfrith School (FOMS) </w:t>
      </w:r>
    </w:p>
    <w:p w14:paraId="1072E281" w14:textId="1D0293A6" w:rsidR="00965E5C" w:rsidRPr="003D7A85" w:rsidRDefault="00965E5C" w:rsidP="003D7A8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44"/>
          <w:szCs w:val="44"/>
          <w:lang w:val="en-GB"/>
        </w:rPr>
      </w:pPr>
      <w:r w:rsidRPr="003D7A85">
        <w:rPr>
          <w:rFonts w:ascii="Arial" w:hAnsi="Arial" w:cs="Arial"/>
          <w:b/>
          <w:color w:val="000000"/>
          <w:sz w:val="44"/>
          <w:szCs w:val="44"/>
          <w:lang w:val="en-GB"/>
        </w:rPr>
        <w:t>AGM Agenda</w:t>
      </w:r>
    </w:p>
    <w:p w14:paraId="5410A1FB" w14:textId="38D4DEAD" w:rsidR="004D606B" w:rsidRDefault="004D606B" w:rsidP="004D606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663B1BCF" w14:textId="77777777" w:rsidR="003D7A85" w:rsidRDefault="003D7A85" w:rsidP="004D606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0CA5A252" w14:textId="77777777" w:rsidR="003D7A85" w:rsidRPr="003D7A85" w:rsidRDefault="003D7A85" w:rsidP="004D606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4DCE78B3" w14:textId="2A0A73B1" w:rsidR="00032D01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0C67FC" w:rsidRPr="006569DD">
        <w:rPr>
          <w:rFonts w:ascii="Arial" w:hAnsi="Arial" w:cs="Arial"/>
          <w:color w:val="000000"/>
          <w:sz w:val="40"/>
          <w:szCs w:val="40"/>
        </w:rPr>
        <w:t xml:space="preserve">Welcome and </w:t>
      </w:r>
      <w:r w:rsidR="003D7A85" w:rsidRPr="006569DD">
        <w:rPr>
          <w:rFonts w:ascii="Arial" w:hAnsi="Arial" w:cs="Arial"/>
          <w:color w:val="000000"/>
          <w:sz w:val="40"/>
          <w:szCs w:val="40"/>
        </w:rPr>
        <w:t>apologies</w:t>
      </w:r>
    </w:p>
    <w:p w14:paraId="105C226E" w14:textId="77777777" w:rsidR="006569DD" w:rsidRPr="006569DD" w:rsidRDefault="006569DD" w:rsidP="006569DD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Arial" w:hAnsi="Arial" w:cs="Arial"/>
          <w:color w:val="000000"/>
          <w:sz w:val="40"/>
          <w:szCs w:val="40"/>
        </w:rPr>
      </w:pPr>
    </w:p>
    <w:p w14:paraId="237DFDF0" w14:textId="6E0519CD" w:rsidR="000C67FC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5E623A" w:rsidRPr="006569DD">
        <w:rPr>
          <w:rFonts w:ascii="Arial" w:hAnsi="Arial" w:cs="Arial"/>
          <w:color w:val="000000"/>
          <w:sz w:val="40"/>
          <w:szCs w:val="40"/>
        </w:rPr>
        <w:t xml:space="preserve">Annual </w:t>
      </w:r>
      <w:r w:rsidR="00E774EC" w:rsidRPr="006569DD">
        <w:rPr>
          <w:rFonts w:ascii="Arial" w:hAnsi="Arial" w:cs="Arial"/>
          <w:color w:val="000000"/>
          <w:sz w:val="40"/>
          <w:szCs w:val="40"/>
        </w:rPr>
        <w:t>r</w:t>
      </w:r>
      <w:r w:rsidR="005E623A" w:rsidRPr="006569DD">
        <w:rPr>
          <w:rFonts w:ascii="Arial" w:hAnsi="Arial" w:cs="Arial"/>
          <w:color w:val="000000"/>
          <w:sz w:val="40"/>
          <w:szCs w:val="40"/>
        </w:rPr>
        <w:t>eport</w:t>
      </w:r>
      <w:r w:rsidR="008754F9" w:rsidRPr="006569DD">
        <w:rPr>
          <w:rFonts w:ascii="Arial" w:hAnsi="Arial" w:cs="Arial"/>
          <w:color w:val="000000"/>
          <w:sz w:val="40"/>
          <w:szCs w:val="40"/>
        </w:rPr>
        <w:t xml:space="preserve"> 20</w:t>
      </w:r>
      <w:r w:rsidR="00CC49C1" w:rsidRPr="006569DD">
        <w:rPr>
          <w:rFonts w:ascii="Arial" w:hAnsi="Arial" w:cs="Arial"/>
          <w:color w:val="000000"/>
          <w:sz w:val="40"/>
          <w:szCs w:val="40"/>
        </w:rPr>
        <w:t>21-22</w:t>
      </w:r>
    </w:p>
    <w:p w14:paraId="05D49758" w14:textId="77777777" w:rsidR="006569DD" w:rsidRPr="006569DD" w:rsidRDefault="006569DD" w:rsidP="006569DD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Arial" w:hAnsi="Arial" w:cs="Arial"/>
          <w:color w:val="000000"/>
          <w:sz w:val="40"/>
          <w:szCs w:val="40"/>
        </w:rPr>
      </w:pPr>
    </w:p>
    <w:p w14:paraId="30DB093F" w14:textId="54BBB8C5" w:rsidR="005E623A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5E623A" w:rsidRPr="006569DD">
        <w:rPr>
          <w:rFonts w:ascii="Arial" w:hAnsi="Arial" w:cs="Arial"/>
          <w:color w:val="000000"/>
          <w:sz w:val="40"/>
          <w:szCs w:val="40"/>
        </w:rPr>
        <w:t xml:space="preserve">Treasurer's </w:t>
      </w:r>
      <w:r w:rsidR="00E774EC" w:rsidRPr="006569DD">
        <w:rPr>
          <w:rFonts w:ascii="Arial" w:hAnsi="Arial" w:cs="Arial"/>
          <w:color w:val="000000"/>
          <w:sz w:val="40"/>
          <w:szCs w:val="40"/>
        </w:rPr>
        <w:t>r</w:t>
      </w:r>
      <w:r w:rsidR="005E623A" w:rsidRPr="006569DD">
        <w:rPr>
          <w:rFonts w:ascii="Arial" w:hAnsi="Arial" w:cs="Arial"/>
          <w:color w:val="000000"/>
          <w:sz w:val="40"/>
          <w:szCs w:val="40"/>
        </w:rPr>
        <w:t>eport</w:t>
      </w:r>
      <w:r w:rsidR="00CC49C1" w:rsidRPr="006569DD">
        <w:rPr>
          <w:rFonts w:ascii="Arial" w:hAnsi="Arial" w:cs="Arial"/>
          <w:color w:val="000000"/>
          <w:sz w:val="40"/>
          <w:szCs w:val="40"/>
        </w:rPr>
        <w:t xml:space="preserve"> 2021-22</w:t>
      </w:r>
    </w:p>
    <w:p w14:paraId="7D7FD75B" w14:textId="77777777" w:rsidR="006569DD" w:rsidRPr="006569DD" w:rsidRDefault="006569DD" w:rsidP="006569D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</w:p>
    <w:p w14:paraId="42A2F6A7" w14:textId="40AC3B9A" w:rsidR="005E623A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5E623A" w:rsidRPr="006569DD">
        <w:rPr>
          <w:rFonts w:ascii="Arial" w:hAnsi="Arial" w:cs="Arial"/>
          <w:color w:val="000000"/>
          <w:sz w:val="40"/>
          <w:szCs w:val="40"/>
        </w:rPr>
        <w:t xml:space="preserve">Resignations and appointments </w:t>
      </w:r>
    </w:p>
    <w:p w14:paraId="1F7EEECD" w14:textId="77777777" w:rsidR="006569DD" w:rsidRPr="006569DD" w:rsidRDefault="006569DD" w:rsidP="006569DD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Arial" w:hAnsi="Arial" w:cs="Arial"/>
          <w:color w:val="000000"/>
          <w:sz w:val="40"/>
          <w:szCs w:val="40"/>
        </w:rPr>
      </w:pPr>
    </w:p>
    <w:p w14:paraId="25C2CBC7" w14:textId="2A775B36" w:rsidR="00076800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076800" w:rsidRPr="006569DD">
        <w:rPr>
          <w:rFonts w:ascii="Arial" w:hAnsi="Arial" w:cs="Arial"/>
          <w:color w:val="000000"/>
          <w:sz w:val="40"/>
          <w:szCs w:val="40"/>
        </w:rPr>
        <w:t xml:space="preserve">2022-23 </w:t>
      </w:r>
      <w:r w:rsidR="008754F9" w:rsidRPr="006569DD">
        <w:rPr>
          <w:rFonts w:ascii="Arial" w:hAnsi="Arial" w:cs="Arial"/>
          <w:color w:val="000000"/>
          <w:sz w:val="40"/>
          <w:szCs w:val="40"/>
        </w:rPr>
        <w:t>–</w:t>
      </w:r>
      <w:r w:rsidR="00076800" w:rsidRPr="006569DD">
        <w:rPr>
          <w:rFonts w:ascii="Arial" w:hAnsi="Arial" w:cs="Arial"/>
          <w:color w:val="000000"/>
          <w:sz w:val="40"/>
          <w:szCs w:val="40"/>
        </w:rPr>
        <w:t xml:space="preserve"> </w:t>
      </w:r>
      <w:r w:rsidR="008754F9" w:rsidRPr="006569DD">
        <w:rPr>
          <w:rFonts w:ascii="Arial" w:hAnsi="Arial" w:cs="Arial"/>
          <w:color w:val="000000"/>
          <w:sz w:val="40"/>
          <w:szCs w:val="40"/>
        </w:rPr>
        <w:t>a look back</w:t>
      </w:r>
    </w:p>
    <w:p w14:paraId="17C987E3" w14:textId="77777777" w:rsidR="006569DD" w:rsidRPr="006569DD" w:rsidRDefault="006569DD" w:rsidP="006569D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</w:p>
    <w:p w14:paraId="6BFA469E" w14:textId="3FF2FF68" w:rsidR="004672A1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4672A1" w:rsidRPr="006569DD">
        <w:rPr>
          <w:rFonts w:ascii="Arial" w:hAnsi="Arial" w:cs="Arial"/>
          <w:color w:val="000000"/>
          <w:sz w:val="40"/>
          <w:szCs w:val="40"/>
        </w:rPr>
        <w:t xml:space="preserve">2023-4 </w:t>
      </w:r>
      <w:r w:rsidR="00CC49C1" w:rsidRPr="006569DD">
        <w:rPr>
          <w:rFonts w:ascii="Arial" w:hAnsi="Arial" w:cs="Arial"/>
          <w:color w:val="000000"/>
          <w:sz w:val="40"/>
          <w:szCs w:val="40"/>
        </w:rPr>
        <w:t>– a look ahead</w:t>
      </w:r>
    </w:p>
    <w:p w14:paraId="09035B29" w14:textId="77777777" w:rsidR="006569DD" w:rsidRPr="006569DD" w:rsidRDefault="006569DD" w:rsidP="006569DD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Arial" w:hAnsi="Arial" w:cs="Arial"/>
          <w:color w:val="000000"/>
          <w:sz w:val="40"/>
          <w:szCs w:val="40"/>
        </w:rPr>
      </w:pPr>
    </w:p>
    <w:p w14:paraId="59D4A031" w14:textId="683D1BFC" w:rsidR="004672A1" w:rsidRPr="006569DD" w:rsidRDefault="006569DD" w:rsidP="006569D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="003D7A85" w:rsidRPr="006569DD">
        <w:rPr>
          <w:rFonts w:ascii="Arial" w:hAnsi="Arial" w:cs="Arial"/>
          <w:color w:val="000000"/>
          <w:sz w:val="40"/>
          <w:szCs w:val="40"/>
        </w:rPr>
        <w:t>AOB</w:t>
      </w:r>
    </w:p>
    <w:p w14:paraId="32B6E3AD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3E4ECA63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5CE26121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03207EB1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3E5DC77C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4C93E9F9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18D406DD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479F1A51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3EAB8E56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126510CC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66457603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0B52EBD4" w14:textId="77777777" w:rsidR="00FD1893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44"/>
          <w:szCs w:val="44"/>
        </w:rPr>
      </w:pPr>
    </w:p>
    <w:p w14:paraId="4472972A" w14:textId="7075D70E" w:rsidR="00FD1893" w:rsidRPr="00D9296C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color w:val="000000"/>
        </w:rPr>
      </w:pPr>
      <w:r w:rsidRPr="00D9296C">
        <w:rPr>
          <w:rFonts w:ascii="Arial" w:hAnsi="Arial" w:cs="Arial"/>
          <w:b/>
          <w:bCs/>
          <w:color w:val="000000"/>
        </w:rPr>
        <w:t>2022-23</w:t>
      </w:r>
    </w:p>
    <w:p w14:paraId="5E26DF1F" w14:textId="723176E9" w:rsidR="00FD1893" w:rsidRPr="00D9296C" w:rsidRDefault="00FD1893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D9296C">
        <w:rPr>
          <w:rFonts w:ascii="Arial" w:hAnsi="Arial" w:cs="Arial"/>
          <w:color w:val="000000"/>
        </w:rPr>
        <w:t>Current balance</w:t>
      </w:r>
      <w:r w:rsidR="00D9296C" w:rsidRPr="00D9296C">
        <w:rPr>
          <w:rFonts w:ascii="Arial" w:hAnsi="Arial" w:cs="Arial"/>
          <w:color w:val="000000"/>
        </w:rPr>
        <w:t xml:space="preserve"> – as of April 2023</w:t>
      </w:r>
      <w:r w:rsidRPr="00D9296C">
        <w:rPr>
          <w:rFonts w:ascii="Arial" w:hAnsi="Arial" w:cs="Arial"/>
          <w:color w:val="000000"/>
        </w:rPr>
        <w:t>:</w:t>
      </w:r>
    </w:p>
    <w:p w14:paraId="77ECCAA6" w14:textId="77777777" w:rsidR="00FD1893" w:rsidRPr="00FD1893" w:rsidRDefault="00FD1893" w:rsidP="00FD1893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 w:rsidRPr="00FD1893">
        <w:rPr>
          <w:rFonts w:ascii="Arial" w:eastAsia="Times New Roman" w:hAnsi="Arial" w:cs="Arial"/>
          <w:color w:val="000000"/>
          <w:lang w:val="en-GB" w:eastAsia="en-GB"/>
        </w:rPr>
        <w:t>Current Account as at 24/04/23  £35,447.21 Cr</w:t>
      </w:r>
    </w:p>
    <w:p w14:paraId="52273E9C" w14:textId="77777777" w:rsidR="00FD1893" w:rsidRPr="00FD1893" w:rsidRDefault="00FD1893" w:rsidP="00FD1893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 w:rsidRPr="00FD1893">
        <w:rPr>
          <w:rFonts w:ascii="Arial" w:eastAsia="Times New Roman" w:hAnsi="Arial" w:cs="Arial"/>
          <w:color w:val="000000"/>
          <w:lang w:val="en-GB" w:eastAsia="en-GB"/>
        </w:rPr>
        <w:t>Reserve Account as at 20/01/23 £ 6,051.77 Cr (await the most recent statements from the Bank)</w:t>
      </w:r>
    </w:p>
    <w:p w14:paraId="73C7D498" w14:textId="204C1A76" w:rsidR="00FD1893" w:rsidRPr="00D9296C" w:rsidRDefault="00D9296C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i/>
          <w:iCs/>
          <w:color w:val="000000"/>
          <w:lang w:val="en-GB"/>
        </w:rPr>
      </w:pPr>
      <w:r w:rsidRPr="00D9296C">
        <w:rPr>
          <w:rFonts w:ascii="Arial" w:hAnsi="Arial" w:cs="Arial"/>
          <w:b/>
          <w:bCs/>
          <w:i/>
          <w:iCs/>
          <w:color w:val="000000"/>
          <w:lang w:val="en-GB"/>
        </w:rPr>
        <w:t xml:space="preserve">Note: </w:t>
      </w:r>
    </w:p>
    <w:p w14:paraId="4DB290AF" w14:textId="6A5AE369" w:rsidR="00D9296C" w:rsidRDefault="00D9296C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GB"/>
        </w:rPr>
      </w:pPr>
      <w:r w:rsidRPr="00D9296C">
        <w:rPr>
          <w:rFonts w:ascii="Arial" w:hAnsi="Arial" w:cs="Arial"/>
          <w:color w:val="000000"/>
          <w:lang w:val="en-GB"/>
        </w:rPr>
        <w:t xml:space="preserve">The cost of the playground has not been deducted. </w:t>
      </w:r>
    </w:p>
    <w:p w14:paraId="6942FE65" w14:textId="77777777" w:rsidR="00D9296C" w:rsidRDefault="00D9296C" w:rsidP="00FD18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GB"/>
        </w:rPr>
      </w:pPr>
    </w:p>
    <w:p w14:paraId="3E6AACAD" w14:textId="67E8B6A0" w:rsidR="00D9296C" w:rsidRDefault="00D9296C" w:rsidP="00D929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ccessful Xmas fair </w:t>
      </w:r>
    </w:p>
    <w:p w14:paraId="1E9D0F86" w14:textId="150A66EC" w:rsidR="00D9296C" w:rsidRDefault="00D9296C" w:rsidP="00D929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ded</w:t>
      </w:r>
      <w:r w:rsidR="00845921">
        <w:rPr>
          <w:rFonts w:ascii="Arial" w:hAnsi="Arial" w:cs="Arial"/>
          <w:color w:val="000000"/>
        </w:rPr>
        <w:t>:</w:t>
      </w:r>
    </w:p>
    <w:p w14:paraId="6D800A25" w14:textId="34815EE9" w:rsidR="00845921" w:rsidRDefault="00845921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yground</w:t>
      </w:r>
    </w:p>
    <w:p w14:paraId="6DBEBFEC" w14:textId="20DAD2BA" w:rsidR="00845921" w:rsidRDefault="00845921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tra-curricular activities</w:t>
      </w:r>
    </w:p>
    <w:p w14:paraId="0787CF3D" w14:textId="0EF02377" w:rsidR="00845921" w:rsidRDefault="00845921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wimming</w:t>
      </w:r>
    </w:p>
    <w:p w14:paraId="2ADE4759" w14:textId="5FCBFED9" w:rsidR="00845921" w:rsidRDefault="00845921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ic</w:t>
      </w:r>
    </w:p>
    <w:p w14:paraId="5B07BC03" w14:textId="19F14842" w:rsidR="00845921" w:rsidRDefault="00C42016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atre shows</w:t>
      </w:r>
    </w:p>
    <w:p w14:paraId="09DFE292" w14:textId="165C653F" w:rsidR="00C42016" w:rsidRDefault="00C42016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ources</w:t>
      </w:r>
    </w:p>
    <w:p w14:paraId="5A37A7FF" w14:textId="4BB625F6" w:rsidR="00C42016" w:rsidRDefault="007D00FA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s system </w:t>
      </w:r>
    </w:p>
    <w:p w14:paraId="61CDC001" w14:textId="33C8A7EE" w:rsidR="007D00FA" w:rsidRDefault="007D00FA" w:rsidP="0084592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ar 6 celebrations and hoodies</w:t>
      </w:r>
    </w:p>
    <w:p w14:paraId="253F04EC" w14:textId="77777777" w:rsidR="00F22193" w:rsidRDefault="00F22193" w:rsidP="00F221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color w:val="000000"/>
        </w:rPr>
      </w:pPr>
    </w:p>
    <w:p w14:paraId="5BA8FC5F" w14:textId="70486B08" w:rsidR="00F22193" w:rsidRPr="00F22193" w:rsidRDefault="00F22193" w:rsidP="00F221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color w:val="000000"/>
        </w:rPr>
      </w:pPr>
      <w:r w:rsidRPr="00F22193">
        <w:rPr>
          <w:rFonts w:ascii="Arial" w:hAnsi="Arial" w:cs="Arial"/>
          <w:b/>
          <w:bCs/>
          <w:color w:val="000000"/>
        </w:rPr>
        <w:t>2023-24</w:t>
      </w:r>
    </w:p>
    <w:p w14:paraId="1D52104F" w14:textId="377E5FDC" w:rsidR="00F22193" w:rsidRDefault="00F22193" w:rsidP="00F221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F22193">
        <w:rPr>
          <w:rFonts w:ascii="Arial" w:hAnsi="Arial" w:cs="Arial"/>
          <w:color w:val="000000"/>
        </w:rPr>
        <w:t>Big focus on building the committee to take forward FOMS</w:t>
      </w:r>
    </w:p>
    <w:p w14:paraId="55E1B00C" w14:textId="48016B56" w:rsidR="00F22193" w:rsidRDefault="00CE587E" w:rsidP="00F221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gree fundraising focus – discuss how best FOMS can support the school </w:t>
      </w:r>
    </w:p>
    <w:p w14:paraId="2F294816" w14:textId="36F871C7" w:rsidR="00CE587E" w:rsidRDefault="004D574C" w:rsidP="00F221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itted spend:</w:t>
      </w:r>
    </w:p>
    <w:p w14:paraId="325BC1BE" w14:textId="143A99BD" w:rsidR="004D574C" w:rsidRDefault="004D574C" w:rsidP="004D574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wimming contribution</w:t>
      </w:r>
    </w:p>
    <w:p w14:paraId="31CC9352" w14:textId="5E150465" w:rsidR="004D574C" w:rsidRDefault="004D574C" w:rsidP="004D574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ic contribution</w:t>
      </w:r>
    </w:p>
    <w:p w14:paraId="281AB296" w14:textId="205FAA5A" w:rsidR="004D574C" w:rsidRPr="00F22193" w:rsidRDefault="004D574C" w:rsidP="004D574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s system contribution</w:t>
      </w:r>
    </w:p>
    <w:p w14:paraId="3E244154" w14:textId="77777777" w:rsidR="00F22193" w:rsidRPr="00F22193" w:rsidRDefault="00F22193" w:rsidP="00F22193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GB"/>
        </w:rPr>
      </w:pPr>
    </w:p>
    <w:sectPr w:rsidR="00F22193" w:rsidRPr="00F22193" w:rsidSect="00CC09CB">
      <w:headerReference w:type="default" r:id="rId8"/>
      <w:pgSz w:w="12240" w:h="15840"/>
      <w:pgMar w:top="720" w:right="720" w:bottom="42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DD38" w14:textId="77777777" w:rsidR="00E774EC" w:rsidRDefault="00E774EC" w:rsidP="00E774EC">
      <w:r>
        <w:separator/>
      </w:r>
    </w:p>
  </w:endnote>
  <w:endnote w:type="continuationSeparator" w:id="0">
    <w:p w14:paraId="5D48BB21" w14:textId="77777777" w:rsidR="00E774EC" w:rsidRDefault="00E774EC" w:rsidP="00E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BA30" w14:textId="77777777" w:rsidR="00E774EC" w:rsidRDefault="00E774EC" w:rsidP="00E774EC">
      <w:r>
        <w:separator/>
      </w:r>
    </w:p>
  </w:footnote>
  <w:footnote w:type="continuationSeparator" w:id="0">
    <w:p w14:paraId="35412718" w14:textId="77777777" w:rsidR="00E774EC" w:rsidRDefault="00E774EC" w:rsidP="00E7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B4A2" w14:textId="68C4ACE9" w:rsidR="00E774EC" w:rsidRDefault="00E774EC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0288" behindDoc="1" locked="0" layoutInCell="1" allowOverlap="1" wp14:anchorId="4A8E3A86" wp14:editId="51C8E413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2" name="Picture 2" descr="A picture containing text, symbol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ymbol, fon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6E92">
      <w:rPr>
        <w:rFonts w:ascii="Times" w:hAnsi="Times" w:cs="Times"/>
        <w:noProof/>
        <w:color w:val="000000"/>
      </w:rPr>
      <w:drawing>
        <wp:anchor distT="0" distB="0" distL="114300" distR="114300" simplePos="0" relativeHeight="251657216" behindDoc="1" locked="0" layoutInCell="1" allowOverlap="1" wp14:anchorId="02CB333D" wp14:editId="160EAE2F">
          <wp:simplePos x="0" y="0"/>
          <wp:positionH relativeFrom="column">
            <wp:posOffset>4953000</wp:posOffset>
          </wp:positionH>
          <wp:positionV relativeFrom="paragraph">
            <wp:posOffset>-247650</wp:posOffset>
          </wp:positionV>
          <wp:extent cx="2209800" cy="1247140"/>
          <wp:effectExtent l="0" t="0" r="0" b="0"/>
          <wp:wrapTight wrapText="bothSides">
            <wp:wrapPolygon edited="0">
              <wp:start x="0" y="0"/>
              <wp:lineTo x="0" y="21116"/>
              <wp:lineTo x="21414" y="21116"/>
              <wp:lineTo x="21414" y="0"/>
              <wp:lineTo x="0" y="0"/>
            </wp:wrapPolygon>
          </wp:wrapTight>
          <wp:docPr id="3" name="Picture 3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logo, graphic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9800" cy="124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B3407" w14:textId="77777777" w:rsidR="00E774EC" w:rsidRDefault="00E77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637D"/>
    <w:multiLevelType w:val="hybridMultilevel"/>
    <w:tmpl w:val="909C2B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B2892"/>
    <w:multiLevelType w:val="hybridMultilevel"/>
    <w:tmpl w:val="2BEA1CDE"/>
    <w:lvl w:ilvl="0" w:tplc="EDF8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09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6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6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C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AF67A1"/>
    <w:multiLevelType w:val="hybridMultilevel"/>
    <w:tmpl w:val="62223756"/>
    <w:lvl w:ilvl="0" w:tplc="7C52D928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38C"/>
    <w:multiLevelType w:val="hybridMultilevel"/>
    <w:tmpl w:val="E320E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010F2"/>
    <w:multiLevelType w:val="hybridMultilevel"/>
    <w:tmpl w:val="6E26098C"/>
    <w:lvl w:ilvl="0" w:tplc="7CDA2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6D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A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1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E3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B439CE"/>
    <w:multiLevelType w:val="hybridMultilevel"/>
    <w:tmpl w:val="C9A8EA22"/>
    <w:lvl w:ilvl="0" w:tplc="DA14D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6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C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4A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0D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85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3849929">
    <w:abstractNumId w:val="5"/>
  </w:num>
  <w:num w:numId="2" w16cid:durableId="10840341">
    <w:abstractNumId w:val="4"/>
  </w:num>
  <w:num w:numId="3" w16cid:durableId="851838301">
    <w:abstractNumId w:val="1"/>
  </w:num>
  <w:num w:numId="4" w16cid:durableId="1213617499">
    <w:abstractNumId w:val="3"/>
  </w:num>
  <w:num w:numId="5" w16cid:durableId="1866625920">
    <w:abstractNumId w:val="2"/>
  </w:num>
  <w:num w:numId="6" w16cid:durableId="26210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888"/>
    <w:rsid w:val="00032D01"/>
    <w:rsid w:val="0005351A"/>
    <w:rsid w:val="00072EE0"/>
    <w:rsid w:val="00076800"/>
    <w:rsid w:val="000A645D"/>
    <w:rsid w:val="000B4CC0"/>
    <w:rsid w:val="000C67FC"/>
    <w:rsid w:val="000E3DA2"/>
    <w:rsid w:val="000E4F01"/>
    <w:rsid w:val="000E5888"/>
    <w:rsid w:val="00155A40"/>
    <w:rsid w:val="001858B1"/>
    <w:rsid w:val="002423ED"/>
    <w:rsid w:val="00252A9A"/>
    <w:rsid w:val="002835D3"/>
    <w:rsid w:val="002B14D7"/>
    <w:rsid w:val="002C0518"/>
    <w:rsid w:val="0030699F"/>
    <w:rsid w:val="00322BEF"/>
    <w:rsid w:val="0034116C"/>
    <w:rsid w:val="00386BB4"/>
    <w:rsid w:val="00391497"/>
    <w:rsid w:val="00395E2F"/>
    <w:rsid w:val="003D7A85"/>
    <w:rsid w:val="00421876"/>
    <w:rsid w:val="00452B43"/>
    <w:rsid w:val="004672A1"/>
    <w:rsid w:val="004D574C"/>
    <w:rsid w:val="004D606B"/>
    <w:rsid w:val="004E15DD"/>
    <w:rsid w:val="005C29DF"/>
    <w:rsid w:val="005E623A"/>
    <w:rsid w:val="005F7047"/>
    <w:rsid w:val="00646C79"/>
    <w:rsid w:val="006569DD"/>
    <w:rsid w:val="006A5498"/>
    <w:rsid w:val="006A6AB6"/>
    <w:rsid w:val="006C168A"/>
    <w:rsid w:val="006E48CB"/>
    <w:rsid w:val="006F19DD"/>
    <w:rsid w:val="006F5BC5"/>
    <w:rsid w:val="00707A76"/>
    <w:rsid w:val="00745F6D"/>
    <w:rsid w:val="00774E6B"/>
    <w:rsid w:val="007D00FA"/>
    <w:rsid w:val="007E2095"/>
    <w:rsid w:val="007E584A"/>
    <w:rsid w:val="008202A5"/>
    <w:rsid w:val="00832DF1"/>
    <w:rsid w:val="0083710C"/>
    <w:rsid w:val="00843000"/>
    <w:rsid w:val="00845921"/>
    <w:rsid w:val="00856511"/>
    <w:rsid w:val="00856C28"/>
    <w:rsid w:val="00856CE6"/>
    <w:rsid w:val="00863176"/>
    <w:rsid w:val="008754F9"/>
    <w:rsid w:val="00965E5C"/>
    <w:rsid w:val="009726CC"/>
    <w:rsid w:val="009A1DB4"/>
    <w:rsid w:val="009B5F3D"/>
    <w:rsid w:val="009D23E1"/>
    <w:rsid w:val="00A86E92"/>
    <w:rsid w:val="00A96A60"/>
    <w:rsid w:val="00AA7C1A"/>
    <w:rsid w:val="00B05880"/>
    <w:rsid w:val="00B430E0"/>
    <w:rsid w:val="00B53601"/>
    <w:rsid w:val="00BC17B1"/>
    <w:rsid w:val="00BC2DDB"/>
    <w:rsid w:val="00C138DB"/>
    <w:rsid w:val="00C17567"/>
    <w:rsid w:val="00C42016"/>
    <w:rsid w:val="00CA0F5B"/>
    <w:rsid w:val="00CA37CC"/>
    <w:rsid w:val="00CB522A"/>
    <w:rsid w:val="00CC09CB"/>
    <w:rsid w:val="00CC49C1"/>
    <w:rsid w:val="00CE587E"/>
    <w:rsid w:val="00CF66F8"/>
    <w:rsid w:val="00D00B2D"/>
    <w:rsid w:val="00D23893"/>
    <w:rsid w:val="00D5139B"/>
    <w:rsid w:val="00D60D6C"/>
    <w:rsid w:val="00D6695F"/>
    <w:rsid w:val="00D77659"/>
    <w:rsid w:val="00D9296C"/>
    <w:rsid w:val="00DB0D59"/>
    <w:rsid w:val="00DE2510"/>
    <w:rsid w:val="00DE4BB0"/>
    <w:rsid w:val="00E774EC"/>
    <w:rsid w:val="00ED6BCF"/>
    <w:rsid w:val="00F067F7"/>
    <w:rsid w:val="00F22193"/>
    <w:rsid w:val="00F46BD3"/>
    <w:rsid w:val="00F71ECC"/>
    <w:rsid w:val="00FD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34A74"/>
  <w15:docId w15:val="{36EDA699-00BE-4D9C-8EFA-4EFB9215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AB6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77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4EC"/>
  </w:style>
  <w:style w:type="paragraph" w:styleId="Footer">
    <w:name w:val="footer"/>
    <w:basedOn w:val="Normal"/>
    <w:link w:val="FooterChar"/>
    <w:uiPriority w:val="99"/>
    <w:unhideWhenUsed/>
    <w:rsid w:val="00E77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8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58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27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2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F3400-2745-E241-8C76-C356310C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binia, Giuliana (ICIS-LON)</cp:lastModifiedBy>
  <cp:revision>22</cp:revision>
  <dcterms:created xsi:type="dcterms:W3CDTF">2023-06-15T12:42:00Z</dcterms:created>
  <dcterms:modified xsi:type="dcterms:W3CDTF">2023-06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6-15T12:40:0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7dbe6614-5bd5-4d04-bd0d-7a6c65087cb8</vt:lpwstr>
  </property>
  <property fmtid="{D5CDD505-2E9C-101B-9397-08002B2CF9AE}" pid="8" name="MSIP_Label_549ac42a-3eb4-4074-b885-aea26bd6241e_ContentBits">
    <vt:lpwstr>0</vt:lpwstr>
  </property>
</Properties>
</file>